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60" w:rsidRPr="00806017" w:rsidRDefault="003179C3" w:rsidP="0080601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06017">
        <w:rPr>
          <w:rFonts w:ascii="Arial" w:hAnsi="Arial" w:cs="Arial"/>
          <w:b/>
          <w:sz w:val="32"/>
          <w:szCs w:val="32"/>
        </w:rPr>
        <w:t>График проведения Межрайонной ИФНС России №</w:t>
      </w:r>
      <w:r w:rsidR="004746D9">
        <w:rPr>
          <w:rFonts w:ascii="Arial" w:hAnsi="Arial" w:cs="Arial"/>
          <w:b/>
          <w:sz w:val="32"/>
          <w:szCs w:val="32"/>
        </w:rPr>
        <w:t xml:space="preserve"> </w:t>
      </w:r>
      <w:r w:rsidRPr="00806017">
        <w:rPr>
          <w:rFonts w:ascii="Arial" w:hAnsi="Arial" w:cs="Arial"/>
          <w:b/>
          <w:sz w:val="32"/>
          <w:szCs w:val="32"/>
        </w:rPr>
        <w:t>32</w:t>
      </w:r>
    </w:p>
    <w:p w:rsidR="009A37C9" w:rsidRDefault="003179C3" w:rsidP="0080601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06017">
        <w:rPr>
          <w:rFonts w:ascii="Arial" w:hAnsi="Arial" w:cs="Arial"/>
          <w:b/>
          <w:sz w:val="32"/>
          <w:szCs w:val="32"/>
        </w:rPr>
        <w:t xml:space="preserve">по Свердловской области тематических </w:t>
      </w:r>
      <w:r w:rsidR="007C5A1C" w:rsidRPr="00806017">
        <w:rPr>
          <w:rFonts w:ascii="Arial" w:hAnsi="Arial" w:cs="Arial"/>
          <w:b/>
          <w:sz w:val="32"/>
          <w:szCs w:val="32"/>
        </w:rPr>
        <w:t>вебинаров</w:t>
      </w:r>
      <w:r w:rsidR="003304DC" w:rsidRPr="00806017">
        <w:rPr>
          <w:rFonts w:ascii="Arial" w:hAnsi="Arial" w:cs="Arial"/>
          <w:b/>
          <w:sz w:val="32"/>
          <w:szCs w:val="32"/>
        </w:rPr>
        <w:t xml:space="preserve"> с налогоплательщиками в</w:t>
      </w:r>
      <w:bookmarkStart w:id="0" w:name="_GoBack"/>
      <w:bookmarkEnd w:id="0"/>
      <w:r w:rsidR="003304DC" w:rsidRPr="00806017">
        <w:rPr>
          <w:rFonts w:ascii="Arial" w:hAnsi="Arial" w:cs="Arial"/>
          <w:b/>
          <w:sz w:val="32"/>
          <w:szCs w:val="32"/>
        </w:rPr>
        <w:t xml:space="preserve"> </w:t>
      </w:r>
      <w:r w:rsidR="008A4BAD" w:rsidRPr="008A4BAD">
        <w:rPr>
          <w:rFonts w:ascii="Arial" w:hAnsi="Arial" w:cs="Arial"/>
          <w:b/>
          <w:sz w:val="32"/>
          <w:szCs w:val="32"/>
        </w:rPr>
        <w:t>3</w:t>
      </w:r>
      <w:r w:rsidRPr="00806017">
        <w:rPr>
          <w:rFonts w:ascii="Arial" w:hAnsi="Arial" w:cs="Arial"/>
          <w:b/>
          <w:sz w:val="32"/>
          <w:szCs w:val="32"/>
        </w:rPr>
        <w:t xml:space="preserve"> квартале </w:t>
      </w:r>
      <w:r w:rsidR="00D10BCC">
        <w:rPr>
          <w:rFonts w:ascii="Arial" w:hAnsi="Arial" w:cs="Arial"/>
          <w:b/>
          <w:sz w:val="32"/>
          <w:szCs w:val="32"/>
        </w:rPr>
        <w:t>2023</w:t>
      </w:r>
      <w:r w:rsidR="009A37C9" w:rsidRPr="00806017">
        <w:rPr>
          <w:rFonts w:ascii="Arial" w:hAnsi="Arial" w:cs="Arial"/>
          <w:b/>
          <w:sz w:val="32"/>
          <w:szCs w:val="32"/>
        </w:rPr>
        <w:t xml:space="preserve"> года</w:t>
      </w:r>
    </w:p>
    <w:p w:rsidR="00A10AAA" w:rsidRPr="00806017" w:rsidRDefault="00A10AAA" w:rsidP="0080601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88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174"/>
        <w:gridCol w:w="1418"/>
        <w:gridCol w:w="3827"/>
        <w:gridCol w:w="1956"/>
      </w:tblGrid>
      <w:tr w:rsidR="00EE0D6F" w:rsidRPr="004878A2" w:rsidTr="002562FE">
        <w:trPr>
          <w:trHeight w:val="8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4878A2" w:rsidRDefault="003179C3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Default="002E4E14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2E4E14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720D2C" w:rsidRPr="004878A2">
              <w:rPr>
                <w:rFonts w:ascii="Arial" w:hAnsi="Arial" w:cs="Arial"/>
                <w:sz w:val="24"/>
                <w:szCs w:val="24"/>
              </w:rPr>
              <w:t>дрес площадки вебин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4878A2" w:rsidRDefault="003179C3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 xml:space="preserve">Дата и время </w:t>
            </w:r>
            <w:r w:rsidR="002E4E14">
              <w:rPr>
                <w:rFonts w:ascii="Arial" w:hAnsi="Arial" w:cs="Arial"/>
                <w:sz w:val="24"/>
                <w:szCs w:val="24"/>
              </w:rPr>
              <w:t>вебина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Default="002E4E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720D2C" w:rsidP="00B35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Тема вебина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Default="002E4E14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3179C3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CA1DF8" w:rsidRPr="004878A2" w:rsidTr="002562FE">
        <w:trPr>
          <w:trHeight w:val="23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12" w:rsidRDefault="00572B12" w:rsidP="005D644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1DF8" w:rsidRPr="00CA1DF8" w:rsidRDefault="00CA1DF8" w:rsidP="005D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1" w:rsidRPr="004878A2" w:rsidRDefault="00A67D31" w:rsidP="00A67D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1DF8" w:rsidRPr="004878A2" w:rsidRDefault="008A4BAD" w:rsidP="0047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fns.ktalk.ru/</w:t>
            </w:r>
            <w:r w:rsidR="00F45C81">
              <w:rPr>
                <w:rFonts w:ascii="Arial" w:hAnsi="Arial" w:cs="Arial"/>
                <w:sz w:val="24"/>
                <w:szCs w:val="24"/>
              </w:rPr>
              <w:t>49168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F8" w:rsidRDefault="00CA1DF8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7D31" w:rsidRDefault="008A4BAD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</w:t>
            </w:r>
            <w:r w:rsidR="0007724B">
              <w:rPr>
                <w:rFonts w:ascii="Arial" w:hAnsi="Arial" w:cs="Arial"/>
                <w:sz w:val="24"/>
                <w:szCs w:val="24"/>
              </w:rPr>
              <w:t>07</w:t>
            </w:r>
            <w:r w:rsidR="00A67D31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A67D31" w:rsidRDefault="00A67D31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7D31" w:rsidRDefault="00A67D31" w:rsidP="0047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76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1414" w:rsidRPr="008A4BAD" w:rsidRDefault="008A4BAD" w:rsidP="008A4B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овые вычеты. Порядок заполнения декларации формы 3-НДФЛ онлай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DF8" w:rsidRPr="004878A2" w:rsidRDefault="001371CF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(343)</w:t>
            </w:r>
            <w:r w:rsidR="001E50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AA9">
              <w:rPr>
                <w:rFonts w:ascii="Arial" w:hAnsi="Arial" w:cs="Arial"/>
                <w:sz w:val="24"/>
                <w:szCs w:val="24"/>
              </w:rPr>
              <w:t>288-26-48 (доб. 5455)</w:t>
            </w:r>
          </w:p>
        </w:tc>
      </w:tr>
      <w:tr w:rsidR="001E505A" w:rsidRPr="004878A2" w:rsidTr="002562FE">
        <w:trPr>
          <w:trHeight w:val="23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Pr="004878A2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878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Pr="004878A2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fns.ktalk.ru/3080940</w:t>
            </w:r>
          </w:p>
          <w:p w:rsidR="001E505A" w:rsidRDefault="001E505A" w:rsidP="001E505A">
            <w:pPr>
              <w:tabs>
                <w:tab w:val="left" w:pos="1365"/>
                <w:tab w:val="left" w:pos="1529"/>
                <w:tab w:val="left" w:pos="254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05A" w:rsidRPr="00A1616A" w:rsidRDefault="001E505A" w:rsidP="001E505A">
            <w:pPr>
              <w:tabs>
                <w:tab w:val="left" w:pos="1365"/>
                <w:tab w:val="left" w:pos="264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8.2023</w:t>
            </w:r>
          </w:p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ый бизнес: с чего начать, как открыть, как правильно платить. Электронная регистрация плательщиков в качестве ИП, ЮЛ, самозанятого.</w:t>
            </w:r>
          </w:p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Pr="003E7413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(343)</w:t>
            </w:r>
            <w:r>
              <w:rPr>
                <w:rFonts w:ascii="Arial" w:hAnsi="Arial" w:cs="Arial"/>
                <w:sz w:val="24"/>
                <w:szCs w:val="24"/>
              </w:rPr>
              <w:t xml:space="preserve"> 288-26-48 (доб. 5455)</w:t>
            </w:r>
          </w:p>
        </w:tc>
      </w:tr>
      <w:tr w:rsidR="001E505A" w:rsidRPr="004878A2" w:rsidTr="002562FE">
        <w:trPr>
          <w:trHeight w:val="235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Pr="004878A2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78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505A" w:rsidRPr="004878A2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Pr="004878A2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://</w:t>
            </w:r>
            <w:r>
              <w:rPr>
                <w:rFonts w:ascii="Arial" w:hAnsi="Arial" w:cs="Arial"/>
                <w:sz w:val="24"/>
                <w:szCs w:val="24"/>
              </w:rPr>
              <w:t>fns.ktalk.ru</w:t>
            </w:r>
            <w:r w:rsidRPr="002B55B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6253077</w:t>
            </w:r>
          </w:p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05A" w:rsidRPr="00A1616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Pr="004878A2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8.2023</w:t>
            </w:r>
          </w:p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уальные вопросы уплаты ЕНС. Разбор основных ошибок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center"/>
            </w:pPr>
            <w:r w:rsidRPr="004878A2">
              <w:rPr>
                <w:rFonts w:ascii="Arial" w:hAnsi="Arial" w:cs="Arial"/>
                <w:sz w:val="24"/>
                <w:szCs w:val="24"/>
              </w:rPr>
              <w:t>(343)</w:t>
            </w:r>
            <w:r>
              <w:rPr>
                <w:rFonts w:ascii="Arial" w:hAnsi="Arial" w:cs="Arial"/>
                <w:sz w:val="24"/>
                <w:szCs w:val="24"/>
              </w:rPr>
              <w:t xml:space="preserve"> 288-26-48 (доб. 5455)</w:t>
            </w:r>
          </w:p>
        </w:tc>
      </w:tr>
      <w:tr w:rsidR="001E505A" w:rsidRPr="004878A2" w:rsidTr="002562FE">
        <w:trPr>
          <w:trHeight w:val="179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Pr="004878A2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878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</w:t>
            </w:r>
            <w:r>
              <w:rPr>
                <w:rFonts w:ascii="Arial" w:hAnsi="Arial" w:cs="Arial"/>
                <w:sz w:val="24"/>
                <w:szCs w:val="24"/>
              </w:rPr>
              <w:t>://fns.ktalk.ru/1542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9.2023</w:t>
            </w:r>
          </w:p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ация (перерегистрация) ККТ. Часто задаваемые вопросы.</w:t>
            </w:r>
          </w:p>
          <w:p w:rsidR="001E505A" w:rsidRDefault="001E505A" w:rsidP="001E505A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1E505A" w:rsidRPr="004878A2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Pr="003E7413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(343)</w:t>
            </w:r>
            <w:r>
              <w:rPr>
                <w:rFonts w:ascii="Arial" w:hAnsi="Arial" w:cs="Arial"/>
                <w:sz w:val="24"/>
                <w:szCs w:val="24"/>
              </w:rPr>
              <w:t xml:space="preserve"> 288-26-48 (доб. 5455)</w:t>
            </w:r>
          </w:p>
        </w:tc>
      </w:tr>
      <w:tr w:rsidR="001E505A" w:rsidRPr="004878A2" w:rsidTr="002562FE">
        <w:trPr>
          <w:trHeight w:val="7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E505A" w:rsidRPr="00A1616A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</w:t>
            </w:r>
            <w:r>
              <w:rPr>
                <w:rFonts w:ascii="Arial" w:hAnsi="Arial" w:cs="Arial"/>
                <w:sz w:val="24"/>
                <w:szCs w:val="24"/>
              </w:rPr>
              <w:t>://fns.ktalk.ru/6930973</w:t>
            </w:r>
          </w:p>
          <w:p w:rsidR="001E505A" w:rsidRDefault="001E505A" w:rsidP="001E5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9.2023</w:t>
            </w:r>
          </w:p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числение и уплата имущественных налогов физических лиц. Налоговые льготы.</w:t>
            </w:r>
          </w:p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A" w:rsidRDefault="001E505A" w:rsidP="001E5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05A" w:rsidRDefault="001E505A" w:rsidP="001E505A">
            <w:pPr>
              <w:jc w:val="center"/>
            </w:pPr>
            <w:r w:rsidRPr="004878A2">
              <w:rPr>
                <w:rFonts w:ascii="Arial" w:hAnsi="Arial" w:cs="Arial"/>
                <w:sz w:val="24"/>
                <w:szCs w:val="24"/>
              </w:rPr>
              <w:t>(343)</w:t>
            </w:r>
            <w:r>
              <w:rPr>
                <w:rFonts w:ascii="Arial" w:hAnsi="Arial" w:cs="Arial"/>
                <w:sz w:val="24"/>
                <w:szCs w:val="24"/>
              </w:rPr>
              <w:t xml:space="preserve"> 288-26-48 (доб. 5455)</w:t>
            </w:r>
          </w:p>
        </w:tc>
      </w:tr>
    </w:tbl>
    <w:p w:rsidR="00C34882" w:rsidRPr="004878A2" w:rsidRDefault="00C34882" w:rsidP="00254C49">
      <w:pPr>
        <w:rPr>
          <w:rFonts w:ascii="Arial" w:hAnsi="Arial" w:cs="Arial"/>
          <w:szCs w:val="26"/>
        </w:rPr>
      </w:pPr>
    </w:p>
    <w:sectPr w:rsidR="00C34882" w:rsidRPr="004878A2" w:rsidSect="00A1616A">
      <w:pgSz w:w="11906" w:h="16838"/>
      <w:pgMar w:top="567" w:right="567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60"/>
    <w:rsid w:val="00034AB0"/>
    <w:rsid w:val="00046ADB"/>
    <w:rsid w:val="000658A3"/>
    <w:rsid w:val="0007102A"/>
    <w:rsid w:val="0007724B"/>
    <w:rsid w:val="000851B9"/>
    <w:rsid w:val="00092CA2"/>
    <w:rsid w:val="001023F5"/>
    <w:rsid w:val="001371CF"/>
    <w:rsid w:val="00181414"/>
    <w:rsid w:val="001829BB"/>
    <w:rsid w:val="001E505A"/>
    <w:rsid w:val="00200284"/>
    <w:rsid w:val="00201EA5"/>
    <w:rsid w:val="002029C4"/>
    <w:rsid w:val="002344DD"/>
    <w:rsid w:val="00254C49"/>
    <w:rsid w:val="002562FE"/>
    <w:rsid w:val="002E31B7"/>
    <w:rsid w:val="002E4E14"/>
    <w:rsid w:val="00301B0F"/>
    <w:rsid w:val="003179C3"/>
    <w:rsid w:val="003304DC"/>
    <w:rsid w:val="003438EC"/>
    <w:rsid w:val="00345B67"/>
    <w:rsid w:val="003722FD"/>
    <w:rsid w:val="003A6B83"/>
    <w:rsid w:val="003C2B99"/>
    <w:rsid w:val="00400DD2"/>
    <w:rsid w:val="00433165"/>
    <w:rsid w:val="0044045D"/>
    <w:rsid w:val="0044203C"/>
    <w:rsid w:val="00472763"/>
    <w:rsid w:val="0047332C"/>
    <w:rsid w:val="004746D9"/>
    <w:rsid w:val="004878A2"/>
    <w:rsid w:val="004C6481"/>
    <w:rsid w:val="004F7954"/>
    <w:rsid w:val="00540D17"/>
    <w:rsid w:val="0057152F"/>
    <w:rsid w:val="00572B12"/>
    <w:rsid w:val="00576383"/>
    <w:rsid w:val="005821F5"/>
    <w:rsid w:val="00582ABB"/>
    <w:rsid w:val="005A0CA2"/>
    <w:rsid w:val="005C45EC"/>
    <w:rsid w:val="005D6449"/>
    <w:rsid w:val="005E3335"/>
    <w:rsid w:val="00616860"/>
    <w:rsid w:val="00660BE3"/>
    <w:rsid w:val="00664130"/>
    <w:rsid w:val="006C6B74"/>
    <w:rsid w:val="006E0F97"/>
    <w:rsid w:val="00720D2C"/>
    <w:rsid w:val="00726737"/>
    <w:rsid w:val="00735C4D"/>
    <w:rsid w:val="00763EF8"/>
    <w:rsid w:val="00773F51"/>
    <w:rsid w:val="007A7C24"/>
    <w:rsid w:val="007C5A1C"/>
    <w:rsid w:val="007F29F0"/>
    <w:rsid w:val="00804574"/>
    <w:rsid w:val="00806017"/>
    <w:rsid w:val="00837989"/>
    <w:rsid w:val="0086029C"/>
    <w:rsid w:val="00897873"/>
    <w:rsid w:val="008A0CCE"/>
    <w:rsid w:val="008A4BAD"/>
    <w:rsid w:val="009A37C9"/>
    <w:rsid w:val="00A10AAA"/>
    <w:rsid w:val="00A1616A"/>
    <w:rsid w:val="00A414D2"/>
    <w:rsid w:val="00A513DC"/>
    <w:rsid w:val="00A60F1A"/>
    <w:rsid w:val="00A63E08"/>
    <w:rsid w:val="00A67D31"/>
    <w:rsid w:val="00AC6A3A"/>
    <w:rsid w:val="00AC7E9F"/>
    <w:rsid w:val="00AD5BAE"/>
    <w:rsid w:val="00B35556"/>
    <w:rsid w:val="00B4517D"/>
    <w:rsid w:val="00B6182E"/>
    <w:rsid w:val="00BB3BC1"/>
    <w:rsid w:val="00BD6A51"/>
    <w:rsid w:val="00C02573"/>
    <w:rsid w:val="00C1781D"/>
    <w:rsid w:val="00C34882"/>
    <w:rsid w:val="00CA1DF8"/>
    <w:rsid w:val="00CA569D"/>
    <w:rsid w:val="00CC07DF"/>
    <w:rsid w:val="00CD7AB8"/>
    <w:rsid w:val="00D00E8D"/>
    <w:rsid w:val="00D10BCC"/>
    <w:rsid w:val="00D6092C"/>
    <w:rsid w:val="00E508AD"/>
    <w:rsid w:val="00EE0D6F"/>
    <w:rsid w:val="00F02AA9"/>
    <w:rsid w:val="00F45C81"/>
    <w:rsid w:val="00F5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E2C5C-FEA4-428D-BD25-B5E3DB36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EEEF-6223-46BA-BEB5-3D8048B3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Зубарь Светлана Валерьевна</cp:lastModifiedBy>
  <cp:revision>3</cp:revision>
  <cp:lastPrinted>2022-12-05T09:06:00Z</cp:lastPrinted>
  <dcterms:created xsi:type="dcterms:W3CDTF">2023-08-16T09:20:00Z</dcterms:created>
  <dcterms:modified xsi:type="dcterms:W3CDTF">2023-08-16T09:31:00Z</dcterms:modified>
</cp:coreProperties>
</file>